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28" w:rsidRPr="00104F28" w:rsidRDefault="00104F28" w:rsidP="00104F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104F28" w:rsidRPr="00104F28" w:rsidTr="00104F28">
        <w:trPr>
          <w:cantSplit/>
        </w:trPr>
        <w:tc>
          <w:tcPr>
            <w:tcW w:w="3967" w:type="dxa"/>
          </w:tcPr>
          <w:p w:rsidR="00104F28" w:rsidRPr="00104F28" w:rsidRDefault="00104F28" w:rsidP="001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6" w:type="dxa"/>
          </w:tcPr>
          <w:p w:rsidR="00104F28" w:rsidRPr="00104F28" w:rsidRDefault="00104F28" w:rsidP="0010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137" w:type="dxa"/>
          </w:tcPr>
          <w:p w:rsidR="00104F28" w:rsidRPr="00104F28" w:rsidRDefault="003217CC" w:rsidP="00104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7</w:t>
            </w:r>
            <w:r w:rsidR="00104F28" w:rsidRPr="00104F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gada ___.__________</w:t>
            </w:r>
          </w:p>
        </w:tc>
      </w:tr>
    </w:tbl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1"/>
      <w:bookmarkEnd w:id="0"/>
      <w:r w:rsidRPr="00104F28">
        <w:rPr>
          <w:rFonts w:ascii="Times New Roman" w:eastAsia="Times New Roman" w:hAnsi="Times New Roman" w:cs="Times New Roman"/>
          <w:sz w:val="28"/>
          <w:szCs w:val="28"/>
          <w:lang w:eastAsia="lv-LV"/>
        </w:rPr>
        <w:t>.§</w:t>
      </w:r>
    </w:p>
    <w:p w:rsidR="00104F28" w:rsidRPr="00B66199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235" w:rsidRDefault="00C36235" w:rsidP="00C362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1"/>
      <w:bookmarkStart w:id="2" w:name="OLE_LINK2"/>
      <w:bookmarkStart w:id="3" w:name="OLE_LINK8"/>
      <w:bookmarkStart w:id="4" w:name="OLE_LINK9"/>
      <w:bookmarkStart w:id="5" w:name="OLE_LINK10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nformatīvais ziņojums</w:t>
      </w:r>
    </w:p>
    <w:p w:rsidR="00C36235" w:rsidRDefault="00C36235" w:rsidP="00C362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0"/>
          <w:lang w:eastAsia="lv-LV"/>
        </w:rPr>
      </w:pPr>
      <w:r w:rsidRPr="006C1B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„</w:t>
      </w:r>
      <w:r w:rsidRPr="006C1BC6">
        <w:rPr>
          <w:rFonts w:ascii="Times New Roman" w:hAnsi="Times New Roman" w:cs="Times New Roman"/>
          <w:b/>
          <w:sz w:val="28"/>
          <w:szCs w:val="20"/>
          <w:lang w:eastAsia="lv-LV"/>
        </w:rPr>
        <w:t>Par sis</w:t>
      </w:r>
      <w:r>
        <w:rPr>
          <w:rFonts w:ascii="Times New Roman" w:hAnsi="Times New Roman" w:cs="Times New Roman"/>
          <w:b/>
          <w:sz w:val="28"/>
          <w:szCs w:val="20"/>
          <w:lang w:eastAsia="lv-LV"/>
        </w:rPr>
        <w:t>temātisku ilgtermiņa risinājumu</w:t>
      </w:r>
    </w:p>
    <w:p w:rsidR="00C36235" w:rsidRPr="006C1BC6" w:rsidRDefault="00C36235" w:rsidP="00C362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C1BC6">
        <w:rPr>
          <w:rFonts w:ascii="Times New Roman" w:hAnsi="Times New Roman" w:cs="Times New Roman"/>
          <w:b/>
          <w:sz w:val="28"/>
          <w:szCs w:val="20"/>
          <w:lang w:eastAsia="lv-LV"/>
        </w:rPr>
        <w:t>īpaši atzīmējamo svētku un atceres pasākumu nodrošināšanai un finansēšanai</w:t>
      </w:r>
      <w:r w:rsidRPr="006C1B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bookmarkEnd w:id="3"/>
    <w:bookmarkEnd w:id="4"/>
    <w:bookmarkEnd w:id="5"/>
    <w:p w:rsidR="00C36235" w:rsidRDefault="00C36235" w:rsidP="00C362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bookmarkEnd w:id="1"/>
    <w:bookmarkEnd w:id="2"/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TA-  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val="en-GB"/>
        </w:rPr>
        <w:t>_______________________________________________________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val="en-GB"/>
        </w:rPr>
        <w:t>(...)</w:t>
      </w:r>
    </w:p>
    <w:p w:rsidR="00C577EC" w:rsidRDefault="00C577EC">
      <w:pPr>
        <w:rPr>
          <w:rFonts w:ascii="Arial" w:hAnsi="Arial" w:cs="Arial"/>
          <w:color w:val="414142"/>
          <w:sz w:val="16"/>
          <w:szCs w:val="16"/>
        </w:rPr>
      </w:pPr>
    </w:p>
    <w:p w:rsidR="00757A20" w:rsidRDefault="00104F28" w:rsidP="00757A20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64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t </w:t>
      </w:r>
      <w:r w:rsidR="00A10E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i </w:t>
      </w:r>
      <w:r w:rsidRPr="00C764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o </w:t>
      </w:r>
      <w:r w:rsidR="00757A20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o ziņojumu.</w:t>
      </w:r>
    </w:p>
    <w:p w:rsidR="00757A20" w:rsidRDefault="00757A20" w:rsidP="00757A20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36235" w:rsidRPr="00757A20" w:rsidRDefault="00757A20" w:rsidP="00757A20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7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inanšu ministrijai </w:t>
      </w:r>
      <w:r w:rsidRPr="00757A20">
        <w:rPr>
          <w:rFonts w:ascii="Times New Roman" w:hAnsi="Times New Roman" w:cs="Times New Roman"/>
          <w:sz w:val="28"/>
          <w:szCs w:val="20"/>
          <w:lang w:eastAsia="lv-LV"/>
        </w:rPr>
        <w:t>saskaņā ar Informatīvajā ziņojamā ietverto svētku un atceres pasākumu norises laika grafiku,</w:t>
      </w:r>
      <w:r w:rsidRPr="00757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agatavojot likumprojektu „Par vidēja termiņa budžeta ietva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  2019., 2020. un 2021.gadam” </w:t>
      </w:r>
      <w:r w:rsidRPr="00757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likumprojektu „Par valsts budžetu 2019.gadam” un turpmākajiem gadiem, paredz</w:t>
      </w:r>
      <w:r w:rsidR="0027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ēt papildu finansējumu resoram </w:t>
      </w:r>
      <w:r w:rsidRPr="00757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 „Saeima”</w:t>
      </w:r>
      <w:r w:rsidR="0027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7A20">
        <w:rPr>
          <w:rFonts w:ascii="Times New Roman" w:hAnsi="Times New Roman" w:cs="Times New Roman"/>
          <w:sz w:val="28"/>
          <w:szCs w:val="20"/>
          <w:lang w:eastAsia="lv-LV"/>
        </w:rPr>
        <w:t>īpaši atzīmējamo svētku un atceres pasākumu nodrošināšanai.</w:t>
      </w:r>
    </w:p>
    <w:p w:rsidR="00C36235" w:rsidRDefault="00C36235" w:rsidP="00C36235">
      <w:pPr>
        <w:spacing w:after="0" w:line="240" w:lineRule="auto"/>
        <w:jc w:val="both"/>
      </w:pPr>
    </w:p>
    <w:p w:rsidR="00215A13" w:rsidRDefault="00215A13" w:rsidP="00C36235">
      <w:pPr>
        <w:spacing w:after="0" w:line="240" w:lineRule="auto"/>
        <w:jc w:val="both"/>
      </w:pPr>
    </w:p>
    <w:p w:rsidR="00104F28" w:rsidRPr="00104F28" w:rsidRDefault="00104F28" w:rsidP="00104F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>M.Kučinskis</w:t>
      </w:r>
    </w:p>
    <w:p w:rsidR="00104F28" w:rsidRPr="00104F28" w:rsidRDefault="00104F28" w:rsidP="00104F28">
      <w:pPr>
        <w:tabs>
          <w:tab w:val="left" w:pos="3525"/>
        </w:tabs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4F28" w:rsidRPr="00104F28" w:rsidRDefault="00104F28" w:rsidP="00104F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>M.Krieviņš</w:t>
      </w:r>
    </w:p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28" w:rsidRPr="00104F28" w:rsidRDefault="00104F28" w:rsidP="00104F2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 xml:space="preserve">Kultūras ministre 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>D.Melbārde</w:t>
      </w:r>
    </w:p>
    <w:p w:rsidR="00104F28" w:rsidRPr="00104F28" w:rsidRDefault="00104F28" w:rsidP="00104F2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217CC" w:rsidRDefault="00104F28" w:rsidP="006C3B3E">
      <w:pPr>
        <w:ind w:firstLine="284"/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 xml:space="preserve">  Vīza: Valsts sekretār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 xml:space="preserve">  </w:t>
      </w:r>
      <w:r w:rsidR="006C3B3E">
        <w:rPr>
          <w:rFonts w:ascii="Times New Roman" w:eastAsia="Times New Roman" w:hAnsi="Times New Roman" w:cs="Times New Roman"/>
          <w:sz w:val="28"/>
          <w:szCs w:val="28"/>
        </w:rPr>
        <w:tab/>
      </w:r>
      <w:r w:rsidR="006C3B3E">
        <w:rPr>
          <w:rFonts w:ascii="Times New Roman" w:eastAsia="Times New Roman" w:hAnsi="Times New Roman" w:cs="Times New Roman"/>
          <w:sz w:val="28"/>
          <w:szCs w:val="28"/>
        </w:rPr>
        <w:tab/>
      </w:r>
      <w:r w:rsidR="006C3B3E">
        <w:rPr>
          <w:rFonts w:ascii="Times New Roman" w:eastAsia="Times New Roman" w:hAnsi="Times New Roman" w:cs="Times New Roman"/>
          <w:sz w:val="28"/>
          <w:szCs w:val="28"/>
        </w:rPr>
        <w:tab/>
      </w:r>
      <w:r w:rsidR="006C3B3E">
        <w:rPr>
          <w:rFonts w:ascii="Times New Roman" w:eastAsia="Times New Roman" w:hAnsi="Times New Roman" w:cs="Times New Roman"/>
          <w:sz w:val="28"/>
          <w:szCs w:val="28"/>
        </w:rPr>
        <w:tab/>
      </w:r>
      <w:r w:rsidR="006C3B3E">
        <w:rPr>
          <w:rFonts w:ascii="Times New Roman" w:eastAsia="Times New Roman" w:hAnsi="Times New Roman" w:cs="Times New Roman"/>
          <w:sz w:val="28"/>
          <w:szCs w:val="28"/>
        </w:rPr>
        <w:tab/>
      </w:r>
      <w:r w:rsidR="006C3B3E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>S.Voldiņš</w:t>
      </w:r>
    </w:p>
    <w:p w:rsidR="00215A13" w:rsidRDefault="00215A13" w:rsidP="00321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6" w:name="OLE_LINK3"/>
      <w:bookmarkStart w:id="7" w:name="OLE_LINK4"/>
    </w:p>
    <w:p w:rsidR="006C3B3E" w:rsidRDefault="006C3B3E" w:rsidP="00321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C3B3E" w:rsidRDefault="006C3B3E" w:rsidP="00321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15A13" w:rsidRDefault="00215A13" w:rsidP="00321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217CC" w:rsidRPr="003217CC" w:rsidRDefault="006036F7" w:rsidP="00321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Treija</w:t>
      </w:r>
      <w:r w:rsidR="003217CC" w:rsidRPr="003217C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673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0262</w:t>
      </w:r>
    </w:p>
    <w:p w:rsidR="00DC4A8D" w:rsidRDefault="007F0514">
      <w:pPr>
        <w:tabs>
          <w:tab w:val="left" w:pos="5490"/>
        </w:tabs>
        <w:spacing w:after="0" w:line="240" w:lineRule="auto"/>
      </w:pPr>
      <w:hyperlink r:id="rId8" w:history="1">
        <w:r w:rsidR="006036F7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lv-LV"/>
          </w:rPr>
          <w:t>Iluta.Treija@km.gov.lv</w:t>
        </w:r>
      </w:hyperlink>
      <w:bookmarkEnd w:id="6"/>
      <w:bookmarkEnd w:id="7"/>
    </w:p>
    <w:sectPr w:rsidR="00DC4A8D" w:rsidSect="00B66199">
      <w:head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40" w:rsidRDefault="00B07740" w:rsidP="00104F28">
      <w:pPr>
        <w:spacing w:after="0" w:line="240" w:lineRule="auto"/>
      </w:pPr>
      <w:r>
        <w:separator/>
      </w:r>
    </w:p>
  </w:endnote>
  <w:endnote w:type="continuationSeparator" w:id="0">
    <w:p w:rsidR="00B07740" w:rsidRDefault="00B07740" w:rsidP="001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4" w:rsidRPr="00B66199" w:rsidRDefault="00F336A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</w:t>
    </w:r>
    <w:r w:rsidR="00C36235">
      <w:rPr>
        <w:rFonts w:ascii="Times New Roman" w:hAnsi="Times New Roman" w:cs="Times New Roman"/>
        <w:sz w:val="20"/>
        <w:szCs w:val="20"/>
      </w:rPr>
      <w:t>2</w:t>
    </w:r>
    <w:r w:rsidR="00952E3B">
      <w:rPr>
        <w:rFonts w:ascii="Times New Roman" w:hAnsi="Times New Roman" w:cs="Times New Roman"/>
        <w:sz w:val="20"/>
        <w:szCs w:val="20"/>
      </w:rPr>
      <w:t>8</w:t>
    </w:r>
    <w:r w:rsidR="006F2CE4" w:rsidRPr="00104F28">
      <w:rPr>
        <w:rFonts w:ascii="Times New Roman" w:hAnsi="Times New Roman" w:cs="Times New Roman"/>
        <w:sz w:val="20"/>
        <w:szCs w:val="20"/>
      </w:rPr>
      <w:t>0217_</w:t>
    </w:r>
    <w:r w:rsidR="00A10EBB">
      <w:rPr>
        <w:rFonts w:ascii="Times New Roman" w:hAnsi="Times New Roman" w:cs="Times New Roman"/>
        <w:sz w:val="20"/>
        <w:szCs w:val="20"/>
      </w:rPr>
      <w:t>Valsts_svet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40" w:rsidRDefault="00B07740" w:rsidP="00104F28">
      <w:pPr>
        <w:spacing w:after="0" w:line="240" w:lineRule="auto"/>
      </w:pPr>
      <w:r>
        <w:separator/>
      </w:r>
    </w:p>
  </w:footnote>
  <w:footnote w:type="continuationSeparator" w:id="0">
    <w:p w:rsidR="00B07740" w:rsidRDefault="00B07740" w:rsidP="001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2CE4" w:rsidRPr="00104F28" w:rsidRDefault="007F0514">
        <w:pPr>
          <w:pStyle w:val="Galvene"/>
          <w:jc w:val="center"/>
          <w:rPr>
            <w:rFonts w:ascii="Times New Roman" w:hAnsi="Times New Roman" w:cs="Times New Roman"/>
          </w:rPr>
        </w:pPr>
        <w:r w:rsidRPr="00104F28">
          <w:rPr>
            <w:rFonts w:ascii="Times New Roman" w:hAnsi="Times New Roman" w:cs="Times New Roman"/>
          </w:rPr>
          <w:fldChar w:fldCharType="begin"/>
        </w:r>
        <w:r w:rsidR="006F2CE4" w:rsidRPr="00104F28">
          <w:rPr>
            <w:rFonts w:ascii="Times New Roman" w:hAnsi="Times New Roman" w:cs="Times New Roman"/>
          </w:rPr>
          <w:instrText xml:space="preserve"> PAGE   \* MERGEFORMAT </w:instrText>
        </w:r>
        <w:r w:rsidRPr="00104F28">
          <w:rPr>
            <w:rFonts w:ascii="Times New Roman" w:hAnsi="Times New Roman" w:cs="Times New Roman"/>
          </w:rPr>
          <w:fldChar w:fldCharType="separate"/>
        </w:r>
        <w:r w:rsidR="00757A20">
          <w:rPr>
            <w:rFonts w:ascii="Times New Roman" w:hAnsi="Times New Roman" w:cs="Times New Roman"/>
            <w:noProof/>
          </w:rPr>
          <w:t>2</w:t>
        </w:r>
        <w:r w:rsidRPr="00104F2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72A"/>
    <w:multiLevelType w:val="hybridMultilevel"/>
    <w:tmpl w:val="672EAA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05A8"/>
    <w:multiLevelType w:val="hybridMultilevel"/>
    <w:tmpl w:val="5538E04C"/>
    <w:lvl w:ilvl="0" w:tplc="15FCBA3E">
      <w:start w:val="1"/>
      <w:numFmt w:val="decimal"/>
      <w:lvlText w:val="%1."/>
      <w:lvlJc w:val="left"/>
      <w:pPr>
        <w:ind w:left="720" w:hanging="360"/>
      </w:pPr>
      <w:rPr>
        <w:rFonts w:hint="default"/>
        <w:color w:val="82140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217EF"/>
    <w:multiLevelType w:val="hybridMultilevel"/>
    <w:tmpl w:val="CAC461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12D5A"/>
    <w:multiLevelType w:val="hybridMultilevel"/>
    <w:tmpl w:val="63B48750"/>
    <w:lvl w:ilvl="0" w:tplc="017C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577EC"/>
    <w:rsid w:val="00036285"/>
    <w:rsid w:val="000454F1"/>
    <w:rsid w:val="000B61F1"/>
    <w:rsid w:val="00104F28"/>
    <w:rsid w:val="00183368"/>
    <w:rsid w:val="001C6F03"/>
    <w:rsid w:val="002142E2"/>
    <w:rsid w:val="00215A13"/>
    <w:rsid w:val="00272140"/>
    <w:rsid w:val="00273C56"/>
    <w:rsid w:val="0027608D"/>
    <w:rsid w:val="003217CC"/>
    <w:rsid w:val="003D2684"/>
    <w:rsid w:val="0050519D"/>
    <w:rsid w:val="00570D22"/>
    <w:rsid w:val="005A6FB3"/>
    <w:rsid w:val="006036F7"/>
    <w:rsid w:val="00645CBC"/>
    <w:rsid w:val="006B54BD"/>
    <w:rsid w:val="006B7C82"/>
    <w:rsid w:val="006C3B3E"/>
    <w:rsid w:val="006F2CE4"/>
    <w:rsid w:val="00700035"/>
    <w:rsid w:val="00700C87"/>
    <w:rsid w:val="00720F49"/>
    <w:rsid w:val="0072544E"/>
    <w:rsid w:val="00740C13"/>
    <w:rsid w:val="00757A20"/>
    <w:rsid w:val="007D6DB8"/>
    <w:rsid w:val="007D6E0C"/>
    <w:rsid w:val="007F0514"/>
    <w:rsid w:val="008577E6"/>
    <w:rsid w:val="00912C1C"/>
    <w:rsid w:val="00952E3B"/>
    <w:rsid w:val="00A10EBB"/>
    <w:rsid w:val="00A6540B"/>
    <w:rsid w:val="00B07740"/>
    <w:rsid w:val="00B34DFA"/>
    <w:rsid w:val="00B66199"/>
    <w:rsid w:val="00BB4581"/>
    <w:rsid w:val="00C36235"/>
    <w:rsid w:val="00C577EC"/>
    <w:rsid w:val="00C76412"/>
    <w:rsid w:val="00CE0A6C"/>
    <w:rsid w:val="00D6176C"/>
    <w:rsid w:val="00DC4A8D"/>
    <w:rsid w:val="00DF05A2"/>
    <w:rsid w:val="00E34793"/>
    <w:rsid w:val="00E41908"/>
    <w:rsid w:val="00E71B6B"/>
    <w:rsid w:val="00E97B4E"/>
    <w:rsid w:val="00EE2D91"/>
    <w:rsid w:val="00EF2A52"/>
    <w:rsid w:val="00F336A6"/>
    <w:rsid w:val="00F64333"/>
    <w:rsid w:val="00FA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347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04F28"/>
  </w:style>
  <w:style w:type="paragraph" w:styleId="Kjene">
    <w:name w:val="footer"/>
    <w:basedOn w:val="Parastais"/>
    <w:link w:val="Kj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04F28"/>
  </w:style>
  <w:style w:type="paragraph" w:styleId="Balonteksts">
    <w:name w:val="Balloon Text"/>
    <w:basedOn w:val="Parastais"/>
    <w:link w:val="BalontekstsRakstz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link w:val="Pamatteksts2Rakstz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CE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Beinarovica@lnk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B88A-F25C-4F6D-9CAC-DE022D4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sistemātisku ilgtermiņa risinājumuīpaši atzīmējamo svētku un atceres pasākumu nodrošināšanai un finansēšanai”</dc:title>
  <dc:subject>Ministru kabineta sēdes protokollēmuma projekts</dc:subject>
  <dc:creator>Iluta Treija</dc:creator>
  <cp:keywords>KMProt_280217_Valsts_svetki</cp:keywords>
  <dc:description>67330262
Iluta.Treija@km.gov.lv</dc:description>
  <cp:lastModifiedBy>Dzintra Rozīte</cp:lastModifiedBy>
  <cp:revision>11</cp:revision>
  <dcterms:created xsi:type="dcterms:W3CDTF">2017-02-27T09:48:00Z</dcterms:created>
  <dcterms:modified xsi:type="dcterms:W3CDTF">2017-02-28T09:09:00Z</dcterms:modified>
</cp:coreProperties>
</file>